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46A55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4.05.2026</w:t>
      </w:r>
    </w:p>
    <w:p w14:paraId="0A00199F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0E39AF7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76BCC407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42B939A1" w14:textId="77777777" w:rsidR="00A91D93" w:rsidRDefault="00A91D93" w:rsidP="00A91D93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56E49D58" w14:textId="77777777" w:rsidR="00A91D93" w:rsidRDefault="00A91D93" w:rsidP="00A91D9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15.05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10.06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1B751A3A" w14:textId="34AF19F2" w:rsidR="00A91D93" w:rsidRDefault="00A91D93" w:rsidP="00A91D9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C53CC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C53CC" w:rsidRPr="009C53CC">
        <w:rPr>
          <w:rStyle w:val="a3"/>
          <w:iCs/>
          <w:color w:val="auto"/>
          <w:sz w:val="20"/>
          <w:szCs w:val="20"/>
          <w:highlight w:val="cyan"/>
          <w:u w:val="none"/>
        </w:rPr>
        <w:t>2</w:t>
      </w:r>
      <w:r w:rsidR="000A1C62">
        <w:rPr>
          <w:rStyle w:val="a3"/>
          <w:iCs/>
          <w:color w:val="auto"/>
          <w:sz w:val="20"/>
          <w:szCs w:val="20"/>
          <w:highlight w:val="cyan"/>
          <w:u w:val="none"/>
        </w:rPr>
        <w:t>2</w:t>
      </w:r>
      <w:r w:rsidR="009C53CC" w:rsidRPr="009C53CC">
        <w:rPr>
          <w:rStyle w:val="a3"/>
          <w:iCs/>
          <w:color w:val="auto"/>
          <w:sz w:val="20"/>
          <w:szCs w:val="20"/>
          <w:highlight w:val="cyan"/>
          <w:u w:val="none"/>
        </w:rPr>
        <w:t>000080430000000330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9C53CC" w:rsidRPr="009C53CC">
        <w:rPr>
          <w:sz w:val="20"/>
          <w:szCs w:val="20"/>
          <w:highlight w:val="cyan"/>
        </w:rPr>
        <w:t>2</w:t>
      </w:r>
      <w:r w:rsidR="000A1C62">
        <w:rPr>
          <w:sz w:val="20"/>
          <w:szCs w:val="20"/>
          <w:highlight w:val="cyan"/>
        </w:rPr>
        <w:t>2</w:t>
      </w:r>
      <w:r w:rsidR="009C53CC" w:rsidRPr="009C53CC">
        <w:rPr>
          <w:sz w:val="20"/>
          <w:szCs w:val="20"/>
          <w:highlight w:val="cyan"/>
        </w:rPr>
        <w:t>000080430000000330</w:t>
      </w:r>
    </w:p>
    <w:p w14:paraId="767BF411" w14:textId="77777777" w:rsidR="00A91D93" w:rsidRDefault="00A91D93" w:rsidP="00A91D9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1.06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0C4F1795" w14:textId="77777777" w:rsidR="00A91D93" w:rsidRDefault="00A91D93" w:rsidP="00A91D9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15.06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2CC3D216" w14:textId="71A40E92" w:rsidR="006A7F36" w:rsidRPr="006A7F36" w:rsidRDefault="001E0847" w:rsidP="006A7F3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6F4AB6A1" w14:textId="21AD5329" w:rsidR="006A7F36" w:rsidRDefault="006A7F36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1BD93CD9" w14:textId="65BA0365" w:rsidR="00C36B34" w:rsidRPr="006A7F36" w:rsidRDefault="00C36B34" w:rsidP="00C36B3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C36B34">
        <w:rPr>
          <w:b/>
          <w:sz w:val="20"/>
          <w:szCs w:val="20"/>
          <w:u w:val="single"/>
        </w:rPr>
        <w:t>Лот№</w:t>
      </w:r>
      <w:r w:rsidR="00964CFC">
        <w:rPr>
          <w:b/>
          <w:sz w:val="20"/>
          <w:szCs w:val="20"/>
          <w:u w:val="single"/>
        </w:rPr>
        <w:t>1</w:t>
      </w:r>
      <w:r>
        <w:rPr>
          <w:bCs/>
          <w:sz w:val="20"/>
          <w:szCs w:val="20"/>
        </w:rPr>
        <w:t xml:space="preserve"> Автомобиль</w:t>
      </w:r>
      <w:r w:rsidRPr="006A7F36">
        <w:rPr>
          <w:bCs/>
          <w:sz w:val="20"/>
          <w:szCs w:val="20"/>
        </w:rPr>
        <w:t xml:space="preserve"> </w:t>
      </w:r>
      <w:r w:rsidRPr="006A7F36">
        <w:rPr>
          <w:bCs/>
          <w:sz w:val="20"/>
          <w:szCs w:val="20"/>
          <w:lang w:val="en-US"/>
        </w:rPr>
        <w:t>MERCEDES</w:t>
      </w:r>
      <w:r w:rsidRPr="006A7F36">
        <w:rPr>
          <w:bCs/>
          <w:sz w:val="20"/>
          <w:szCs w:val="20"/>
        </w:rPr>
        <w:t xml:space="preserve"> </w:t>
      </w:r>
      <w:r w:rsidRPr="006A7F36">
        <w:rPr>
          <w:bCs/>
          <w:sz w:val="20"/>
          <w:szCs w:val="20"/>
          <w:lang w:val="en-US"/>
        </w:rPr>
        <w:t>BENZ</w:t>
      </w:r>
      <w:r w:rsidRPr="006A7F36">
        <w:rPr>
          <w:bCs/>
          <w:sz w:val="20"/>
          <w:szCs w:val="20"/>
        </w:rPr>
        <w:t xml:space="preserve"> </w:t>
      </w:r>
      <w:r w:rsidRPr="006A7F36">
        <w:rPr>
          <w:bCs/>
          <w:sz w:val="20"/>
          <w:szCs w:val="20"/>
          <w:lang w:val="en-US"/>
        </w:rPr>
        <w:t>S</w:t>
      </w:r>
      <w:r w:rsidRPr="006A7F36">
        <w:rPr>
          <w:bCs/>
          <w:sz w:val="20"/>
          <w:szCs w:val="20"/>
        </w:rPr>
        <w:t xml:space="preserve">350, 2003 </w:t>
      </w:r>
      <w:r>
        <w:rPr>
          <w:bCs/>
          <w:sz w:val="20"/>
          <w:szCs w:val="20"/>
        </w:rPr>
        <w:t>г</w:t>
      </w:r>
      <w:r w:rsidRPr="006A7F3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в</w:t>
      </w:r>
      <w:r w:rsidRPr="006A7F36">
        <w:rPr>
          <w:bCs/>
          <w:sz w:val="20"/>
          <w:szCs w:val="20"/>
        </w:rPr>
        <w:t>., г</w:t>
      </w:r>
      <w:r>
        <w:rPr>
          <w:bCs/>
          <w:sz w:val="20"/>
          <w:szCs w:val="20"/>
        </w:rPr>
        <w:t>ос</w:t>
      </w:r>
      <w:r w:rsidRPr="006A7F36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рег. знак</w:t>
      </w:r>
      <w:r w:rsidRPr="006A7F36">
        <w:rPr>
          <w:bCs/>
          <w:sz w:val="20"/>
          <w:szCs w:val="20"/>
        </w:rPr>
        <w:t xml:space="preserve"> Н734МУ154</w:t>
      </w:r>
      <w:r>
        <w:rPr>
          <w:bCs/>
          <w:sz w:val="20"/>
          <w:szCs w:val="20"/>
        </w:rPr>
        <w:t xml:space="preserve">, </w:t>
      </w:r>
      <w:r w:rsidRPr="006A7F36">
        <w:rPr>
          <w:bCs/>
          <w:sz w:val="20"/>
          <w:szCs w:val="20"/>
        </w:rPr>
        <w:t>VIN WDB2200671A351436</w:t>
      </w:r>
      <w:r>
        <w:rPr>
          <w:bCs/>
          <w:sz w:val="20"/>
          <w:szCs w:val="20"/>
        </w:rPr>
        <w:t>. Начальная цена 516 120 руб. (</w:t>
      </w:r>
      <w:r w:rsidRPr="006A7F36">
        <w:rPr>
          <w:bCs/>
          <w:sz w:val="20"/>
          <w:szCs w:val="20"/>
        </w:rPr>
        <w:t>Назаров Ю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332</w:t>
      </w:r>
      <w:r w:rsidRPr="00BB1227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(повторные)</w:t>
      </w:r>
    </w:p>
    <w:p w14:paraId="3E26C858" w14:textId="0F52936A" w:rsidR="00520051" w:rsidRPr="008D5767" w:rsidRDefault="00520051" w:rsidP="00520051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520051">
        <w:rPr>
          <w:b/>
          <w:sz w:val="20"/>
          <w:szCs w:val="20"/>
          <w:u w:val="single"/>
        </w:rPr>
        <w:t>Лот№</w:t>
      </w:r>
      <w:r w:rsidR="00964CFC">
        <w:rPr>
          <w:b/>
          <w:sz w:val="20"/>
          <w:szCs w:val="20"/>
          <w:u w:val="single"/>
        </w:rPr>
        <w:t>2</w:t>
      </w:r>
      <w:r>
        <w:rPr>
          <w:bCs/>
          <w:sz w:val="20"/>
          <w:szCs w:val="20"/>
        </w:rPr>
        <w:t xml:space="preserve"> </w:t>
      </w:r>
      <w:r w:rsidRPr="00520051">
        <w:rPr>
          <w:bCs/>
          <w:sz w:val="20"/>
          <w:szCs w:val="20"/>
        </w:rPr>
        <w:t>Автомобиль НИССАН НОУТ 1 6 ELEGANCE, 2006</w:t>
      </w:r>
      <w:r>
        <w:rPr>
          <w:bCs/>
          <w:sz w:val="20"/>
          <w:szCs w:val="20"/>
        </w:rPr>
        <w:t xml:space="preserve"> г.в.</w:t>
      </w:r>
      <w:r w:rsidRPr="00520051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520051">
        <w:rPr>
          <w:bCs/>
          <w:sz w:val="20"/>
          <w:szCs w:val="20"/>
        </w:rPr>
        <w:t xml:space="preserve"> Р948ХР22</w:t>
      </w:r>
      <w:r>
        <w:rPr>
          <w:bCs/>
          <w:sz w:val="20"/>
          <w:szCs w:val="20"/>
        </w:rPr>
        <w:t xml:space="preserve">, </w:t>
      </w:r>
      <w:r w:rsidRPr="00520051">
        <w:rPr>
          <w:bCs/>
          <w:sz w:val="20"/>
          <w:szCs w:val="20"/>
        </w:rPr>
        <w:t>VIN SJNFCAE11U1091829</w:t>
      </w:r>
      <w:r>
        <w:rPr>
          <w:bCs/>
          <w:sz w:val="20"/>
          <w:szCs w:val="20"/>
        </w:rPr>
        <w:t xml:space="preserve">, </w:t>
      </w:r>
      <w:r w:rsidRPr="00520051">
        <w:rPr>
          <w:bCs/>
          <w:sz w:val="20"/>
          <w:szCs w:val="20"/>
        </w:rPr>
        <w:t>в рабочем состоянии, красно коричневого цвета</w:t>
      </w:r>
      <w:r>
        <w:rPr>
          <w:bCs/>
          <w:sz w:val="20"/>
          <w:szCs w:val="20"/>
        </w:rPr>
        <w:t xml:space="preserve">. Начальная цена </w:t>
      </w:r>
      <w:r w:rsidR="00C36B34">
        <w:rPr>
          <w:bCs/>
          <w:sz w:val="20"/>
          <w:szCs w:val="20"/>
        </w:rPr>
        <w:t>592 977</w:t>
      </w:r>
      <w:r>
        <w:rPr>
          <w:bCs/>
          <w:sz w:val="20"/>
          <w:szCs w:val="20"/>
        </w:rPr>
        <w:t xml:space="preserve"> руб. (</w:t>
      </w:r>
      <w:r w:rsidRPr="00520051">
        <w:rPr>
          <w:bCs/>
          <w:sz w:val="20"/>
          <w:szCs w:val="20"/>
        </w:rPr>
        <w:t>Шевченко Н.В</w:t>
      </w:r>
      <w:r>
        <w:rPr>
          <w:bCs/>
          <w:sz w:val="20"/>
          <w:szCs w:val="20"/>
        </w:rPr>
        <w:t xml:space="preserve">.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91</w:t>
      </w:r>
      <w:r w:rsidRPr="00BB1227">
        <w:rPr>
          <w:bCs/>
          <w:sz w:val="20"/>
          <w:szCs w:val="20"/>
        </w:rPr>
        <w:t>)</w:t>
      </w:r>
      <w:r w:rsidR="00C36B34">
        <w:rPr>
          <w:bCs/>
          <w:sz w:val="20"/>
          <w:szCs w:val="20"/>
        </w:rPr>
        <w:t xml:space="preserve"> (повторные) </w:t>
      </w:r>
    </w:p>
    <w:p w14:paraId="17E5C438" w14:textId="5D4E89E2" w:rsidR="00FA6B64" w:rsidRPr="008D5767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FA6B64">
        <w:rPr>
          <w:b/>
          <w:sz w:val="20"/>
          <w:szCs w:val="20"/>
          <w:u w:val="single"/>
        </w:rPr>
        <w:t>Лот№</w:t>
      </w:r>
      <w:r w:rsidR="00964CFC">
        <w:rPr>
          <w:b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</w:t>
      </w:r>
      <w:r w:rsidRPr="00FA6B64">
        <w:rPr>
          <w:bCs/>
          <w:sz w:val="20"/>
          <w:szCs w:val="20"/>
        </w:rPr>
        <w:t>Автомобиль RENAULT SR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>2010</w:t>
      </w:r>
      <w:r>
        <w:rPr>
          <w:bCs/>
          <w:sz w:val="20"/>
          <w:szCs w:val="20"/>
        </w:rPr>
        <w:t xml:space="preserve"> г.в., гос. рег. знак </w:t>
      </w:r>
      <w:r w:rsidRPr="00FA6B64">
        <w:rPr>
          <w:bCs/>
          <w:sz w:val="20"/>
          <w:szCs w:val="20"/>
        </w:rPr>
        <w:t>А955СМ122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>VIN X7LBSRBYAAH323038</w:t>
      </w:r>
      <w:r>
        <w:rPr>
          <w:bCs/>
          <w:sz w:val="20"/>
          <w:szCs w:val="20"/>
        </w:rPr>
        <w:t>, ц</w:t>
      </w:r>
      <w:r w:rsidRPr="00FA6B64">
        <w:rPr>
          <w:bCs/>
          <w:sz w:val="20"/>
          <w:szCs w:val="20"/>
        </w:rPr>
        <w:t>вет синий, автомобиль на ходу</w:t>
      </w:r>
      <w:r>
        <w:rPr>
          <w:bCs/>
          <w:sz w:val="20"/>
          <w:szCs w:val="20"/>
        </w:rPr>
        <w:t xml:space="preserve">. Начальная цена </w:t>
      </w:r>
      <w:r w:rsidR="00C36B34">
        <w:rPr>
          <w:bCs/>
          <w:sz w:val="20"/>
          <w:szCs w:val="20"/>
        </w:rPr>
        <w:t>382 500</w:t>
      </w:r>
      <w:r>
        <w:rPr>
          <w:bCs/>
          <w:sz w:val="20"/>
          <w:szCs w:val="20"/>
        </w:rPr>
        <w:t xml:space="preserve"> руб. (</w:t>
      </w:r>
      <w:r w:rsidRPr="00FA6B64">
        <w:rPr>
          <w:bCs/>
          <w:sz w:val="20"/>
          <w:szCs w:val="20"/>
        </w:rPr>
        <w:t>Южаков А.В.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6</w:t>
      </w:r>
      <w:r w:rsidRPr="00BB1227">
        <w:rPr>
          <w:bCs/>
          <w:sz w:val="20"/>
          <w:szCs w:val="20"/>
        </w:rPr>
        <w:t>)</w:t>
      </w:r>
      <w:r w:rsidR="00C36B34">
        <w:rPr>
          <w:bCs/>
          <w:sz w:val="20"/>
          <w:szCs w:val="20"/>
        </w:rPr>
        <w:t xml:space="preserve"> (повторные)</w:t>
      </w:r>
    </w:p>
    <w:p w14:paraId="6E7263FC" w14:textId="6035EECE" w:rsidR="00FA6B64" w:rsidRPr="008D5767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FA6B64">
        <w:rPr>
          <w:b/>
          <w:sz w:val="20"/>
          <w:szCs w:val="20"/>
          <w:u w:val="single"/>
        </w:rPr>
        <w:t>Лот№</w:t>
      </w:r>
      <w:r w:rsidR="00964CFC">
        <w:rPr>
          <w:b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</w:t>
      </w:r>
      <w:r w:rsidRPr="00FA6B64">
        <w:rPr>
          <w:bCs/>
          <w:sz w:val="20"/>
          <w:szCs w:val="20"/>
        </w:rPr>
        <w:t>Автомобиль AUDI A4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>2019</w:t>
      </w:r>
      <w:r>
        <w:rPr>
          <w:bCs/>
          <w:sz w:val="20"/>
          <w:szCs w:val="20"/>
        </w:rPr>
        <w:t xml:space="preserve"> г.в., гос. рег. знак </w:t>
      </w:r>
      <w:r w:rsidRPr="00FA6B64">
        <w:rPr>
          <w:bCs/>
          <w:sz w:val="20"/>
          <w:szCs w:val="20"/>
        </w:rPr>
        <w:t>К334ЕА122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>VIN WAUZZZF4XKA110141, белого цвета, трещина в лобовом стекле</w:t>
      </w:r>
      <w:r>
        <w:rPr>
          <w:bCs/>
          <w:sz w:val="20"/>
          <w:szCs w:val="20"/>
        </w:rPr>
        <w:t xml:space="preserve">. Начальная цена </w:t>
      </w:r>
      <w:r w:rsidR="00C36B34">
        <w:rPr>
          <w:bCs/>
          <w:sz w:val="20"/>
          <w:szCs w:val="20"/>
        </w:rPr>
        <w:t>2 173 875</w:t>
      </w:r>
      <w:r>
        <w:rPr>
          <w:bCs/>
          <w:sz w:val="20"/>
          <w:szCs w:val="20"/>
        </w:rPr>
        <w:t xml:space="preserve"> руб. (</w:t>
      </w:r>
      <w:r w:rsidRPr="00FA6B64">
        <w:rPr>
          <w:bCs/>
          <w:sz w:val="20"/>
          <w:szCs w:val="20"/>
        </w:rPr>
        <w:t>Криулина К.Р.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 xml:space="preserve">арест, залог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29</w:t>
      </w:r>
      <w:r w:rsidRPr="00BB1227">
        <w:rPr>
          <w:bCs/>
          <w:sz w:val="20"/>
          <w:szCs w:val="20"/>
        </w:rPr>
        <w:t>)</w:t>
      </w:r>
      <w:r w:rsidR="00C36B34">
        <w:rPr>
          <w:bCs/>
          <w:sz w:val="20"/>
          <w:szCs w:val="20"/>
        </w:rPr>
        <w:t xml:space="preserve"> (повторные)</w:t>
      </w:r>
    </w:p>
    <w:p w14:paraId="2C6C613B" w14:textId="684907C5" w:rsidR="00FA6B64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FA6B64">
        <w:rPr>
          <w:b/>
          <w:sz w:val="20"/>
          <w:szCs w:val="20"/>
          <w:u w:val="single"/>
        </w:rPr>
        <w:t>Лот№</w:t>
      </w:r>
      <w:r w:rsidR="00964CFC">
        <w:rPr>
          <w:b/>
          <w:sz w:val="20"/>
          <w:szCs w:val="20"/>
          <w:u w:val="single"/>
        </w:rPr>
        <w:t>5</w:t>
      </w:r>
      <w:r>
        <w:rPr>
          <w:bCs/>
          <w:sz w:val="20"/>
          <w:szCs w:val="20"/>
        </w:rPr>
        <w:t xml:space="preserve"> Автомобиль </w:t>
      </w:r>
      <w:r w:rsidRPr="00FA6B64">
        <w:rPr>
          <w:bCs/>
          <w:sz w:val="20"/>
          <w:szCs w:val="20"/>
        </w:rPr>
        <w:t>РЕНО ДАСТЕР, 2014 г.в., г</w:t>
      </w:r>
      <w:r>
        <w:rPr>
          <w:bCs/>
          <w:sz w:val="20"/>
          <w:szCs w:val="20"/>
        </w:rPr>
        <w:t>ос. рег. знак</w:t>
      </w:r>
      <w:r w:rsidRPr="00FA6B64">
        <w:rPr>
          <w:bCs/>
          <w:sz w:val="20"/>
          <w:szCs w:val="20"/>
        </w:rPr>
        <w:t xml:space="preserve"> Н748УУ22, VIN X7LHSRDJN50850398, цвет светло-серый, номер шасси отсутствует.</w:t>
      </w:r>
      <w:r>
        <w:rPr>
          <w:bCs/>
          <w:sz w:val="20"/>
          <w:szCs w:val="20"/>
        </w:rPr>
        <w:t xml:space="preserve"> Начальная цена </w:t>
      </w:r>
      <w:r w:rsidR="00C36B34">
        <w:rPr>
          <w:bCs/>
          <w:sz w:val="20"/>
          <w:szCs w:val="20"/>
        </w:rPr>
        <w:t>692 240</w:t>
      </w:r>
      <w:r>
        <w:rPr>
          <w:bCs/>
          <w:sz w:val="20"/>
          <w:szCs w:val="20"/>
        </w:rPr>
        <w:t xml:space="preserve"> руб. (</w:t>
      </w:r>
      <w:r w:rsidRPr="00FA6B64">
        <w:rPr>
          <w:bCs/>
          <w:sz w:val="20"/>
          <w:szCs w:val="20"/>
        </w:rPr>
        <w:t>ООО «Флигльсибирь»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52/СОСП</w:t>
      </w:r>
      <w:r w:rsidRPr="00BB1227">
        <w:rPr>
          <w:bCs/>
          <w:sz w:val="20"/>
          <w:szCs w:val="20"/>
        </w:rPr>
        <w:t>)</w:t>
      </w:r>
      <w:r w:rsidR="00C36B34">
        <w:rPr>
          <w:bCs/>
          <w:sz w:val="20"/>
          <w:szCs w:val="20"/>
        </w:rPr>
        <w:t xml:space="preserve"> (повторные)</w:t>
      </w:r>
    </w:p>
    <w:p w14:paraId="7C2E0BED" w14:textId="77777777" w:rsidR="00F412D5" w:rsidRDefault="00F412D5" w:rsidP="00F412D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412ADC">
        <w:rPr>
          <w:b/>
          <w:bCs/>
          <w:sz w:val="20"/>
          <w:szCs w:val="20"/>
          <w:u w:val="single"/>
        </w:rPr>
        <w:t>Лот№6</w:t>
      </w:r>
      <w:r w:rsidRPr="00412A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</w:t>
      </w:r>
      <w:r w:rsidRPr="00412ADC">
        <w:rPr>
          <w:sz w:val="20"/>
          <w:szCs w:val="20"/>
        </w:rPr>
        <w:t>Тойота Ипсум, 1990</w:t>
      </w:r>
      <w:r>
        <w:rPr>
          <w:sz w:val="20"/>
          <w:szCs w:val="20"/>
        </w:rPr>
        <w:t xml:space="preserve"> г.в.</w:t>
      </w:r>
      <w:r w:rsidRPr="00412ADC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412ADC">
        <w:rPr>
          <w:sz w:val="20"/>
          <w:szCs w:val="20"/>
        </w:rPr>
        <w:t xml:space="preserve"> С381СТ22</w:t>
      </w:r>
      <w:r>
        <w:rPr>
          <w:sz w:val="20"/>
          <w:szCs w:val="20"/>
        </w:rPr>
        <w:t xml:space="preserve">, </w:t>
      </w:r>
      <w:r w:rsidRPr="00412ADC">
        <w:rPr>
          <w:sz w:val="20"/>
          <w:szCs w:val="20"/>
        </w:rPr>
        <w:t>№ кузова SXM107036584</w:t>
      </w:r>
      <w:r>
        <w:rPr>
          <w:sz w:val="20"/>
          <w:szCs w:val="20"/>
        </w:rPr>
        <w:t xml:space="preserve">, </w:t>
      </w:r>
      <w:r w:rsidRPr="00412ADC">
        <w:rPr>
          <w:sz w:val="20"/>
          <w:szCs w:val="20"/>
        </w:rPr>
        <w:t>цвет серый</w:t>
      </w:r>
      <w:r>
        <w:rPr>
          <w:sz w:val="20"/>
          <w:szCs w:val="20"/>
        </w:rPr>
        <w:t>. Начальная цена 385 000 руб. (</w:t>
      </w:r>
      <w:r w:rsidRPr="00412ADC">
        <w:rPr>
          <w:sz w:val="20"/>
          <w:szCs w:val="20"/>
        </w:rPr>
        <w:t>Корягин А.Н.</w:t>
      </w:r>
      <w:r>
        <w:rPr>
          <w:sz w:val="20"/>
          <w:szCs w:val="20"/>
        </w:rPr>
        <w:t xml:space="preserve">, </w:t>
      </w:r>
      <w:r w:rsidRPr="00412ADC">
        <w:rPr>
          <w:sz w:val="20"/>
          <w:szCs w:val="20"/>
        </w:rPr>
        <w:t>залог</w:t>
      </w:r>
      <w:r>
        <w:rPr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629</w:t>
      </w:r>
      <w:r w:rsidRPr="00BB1227">
        <w:rPr>
          <w:bCs/>
          <w:sz w:val="20"/>
          <w:szCs w:val="20"/>
        </w:rPr>
        <w:t>)</w:t>
      </w:r>
    </w:p>
    <w:p w14:paraId="7E385F94" w14:textId="77777777" w:rsidR="00654D47" w:rsidRDefault="00654D47" w:rsidP="00654D4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2DE0D322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 w:rsidR="00394EBB">
        <w:rPr>
          <w:iCs/>
          <w:sz w:val="20"/>
          <w:szCs w:val="20"/>
        </w:rPr>
        <w:t xml:space="preserve">всем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79AF3E93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A91D93">
        <w:rPr>
          <w:b/>
          <w:sz w:val="20"/>
          <w:szCs w:val="20"/>
        </w:rPr>
        <w:t>05</w:t>
      </w:r>
      <w:r w:rsidR="00FA6B64">
        <w:rPr>
          <w:b/>
          <w:sz w:val="20"/>
          <w:szCs w:val="20"/>
        </w:rPr>
        <w:t xml:space="preserve"> </w:t>
      </w:r>
      <w:r w:rsidR="00A91D93">
        <w:rPr>
          <w:b/>
          <w:sz w:val="20"/>
          <w:szCs w:val="20"/>
        </w:rPr>
        <w:t>июня</w:t>
      </w:r>
      <w:r w:rsidR="00D97DF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82E8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 xml:space="preserve">ООО «ГеоТехПроект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132B56A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 xml:space="preserve">ПАО «Совкомбанк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71669C11" w14:textId="2C7ED693" w:rsidR="00C47BDF" w:rsidRDefault="00C47BD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lastRenderedPageBreak/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объекта+шаг аукциона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AA1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0025"/>
    <w:rsid w:val="00082076"/>
    <w:rsid w:val="00082DDF"/>
    <w:rsid w:val="00083391"/>
    <w:rsid w:val="00085E96"/>
    <w:rsid w:val="000A0B91"/>
    <w:rsid w:val="000A0C85"/>
    <w:rsid w:val="000A1C62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2ED8"/>
    <w:rsid w:val="000E35BC"/>
    <w:rsid w:val="000E393E"/>
    <w:rsid w:val="000E4D0D"/>
    <w:rsid w:val="000E501C"/>
    <w:rsid w:val="000E5D80"/>
    <w:rsid w:val="000E6650"/>
    <w:rsid w:val="000F2C16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638E"/>
    <w:rsid w:val="001556B9"/>
    <w:rsid w:val="00155880"/>
    <w:rsid w:val="001558A1"/>
    <w:rsid w:val="00155BE2"/>
    <w:rsid w:val="00155EAF"/>
    <w:rsid w:val="00160E0D"/>
    <w:rsid w:val="001659DA"/>
    <w:rsid w:val="00171473"/>
    <w:rsid w:val="00172027"/>
    <w:rsid w:val="001736CE"/>
    <w:rsid w:val="0018081D"/>
    <w:rsid w:val="0018148E"/>
    <w:rsid w:val="00181B91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5E21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3B5B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25FF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7E7"/>
    <w:rsid w:val="00292F45"/>
    <w:rsid w:val="002960CC"/>
    <w:rsid w:val="00296FD5"/>
    <w:rsid w:val="002A0333"/>
    <w:rsid w:val="002A3EFB"/>
    <w:rsid w:val="002A5129"/>
    <w:rsid w:val="002A660C"/>
    <w:rsid w:val="002B3389"/>
    <w:rsid w:val="002B519A"/>
    <w:rsid w:val="002B55A6"/>
    <w:rsid w:val="002B5E2A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2E84"/>
    <w:rsid w:val="003842E5"/>
    <w:rsid w:val="00384C82"/>
    <w:rsid w:val="003853A7"/>
    <w:rsid w:val="003920F0"/>
    <w:rsid w:val="003940DF"/>
    <w:rsid w:val="00394EBB"/>
    <w:rsid w:val="00394F44"/>
    <w:rsid w:val="003976B5"/>
    <w:rsid w:val="003A3967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06DCA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3EDC"/>
    <w:rsid w:val="0043450E"/>
    <w:rsid w:val="004412B1"/>
    <w:rsid w:val="004422A0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051"/>
    <w:rsid w:val="00520114"/>
    <w:rsid w:val="005204F2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31C7"/>
    <w:rsid w:val="00534531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154C"/>
    <w:rsid w:val="005922B3"/>
    <w:rsid w:val="00592454"/>
    <w:rsid w:val="005A1BE6"/>
    <w:rsid w:val="005A494C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D7F24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1FF2"/>
    <w:rsid w:val="00653B39"/>
    <w:rsid w:val="00654D47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DDD"/>
    <w:rsid w:val="00695FDA"/>
    <w:rsid w:val="00697C94"/>
    <w:rsid w:val="006A019D"/>
    <w:rsid w:val="006A1476"/>
    <w:rsid w:val="006A6473"/>
    <w:rsid w:val="006A7F36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1F37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199C"/>
    <w:rsid w:val="00703414"/>
    <w:rsid w:val="007034C9"/>
    <w:rsid w:val="007057E8"/>
    <w:rsid w:val="00707BD3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46381"/>
    <w:rsid w:val="007473EF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57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9752C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6D45"/>
    <w:rsid w:val="007E6F5B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6B83"/>
    <w:rsid w:val="00807DDD"/>
    <w:rsid w:val="0081019A"/>
    <w:rsid w:val="00811FBC"/>
    <w:rsid w:val="00812F4D"/>
    <w:rsid w:val="008162E9"/>
    <w:rsid w:val="0081688D"/>
    <w:rsid w:val="008170F0"/>
    <w:rsid w:val="00822121"/>
    <w:rsid w:val="0082795B"/>
    <w:rsid w:val="00830802"/>
    <w:rsid w:val="0083101D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0F3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9779D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0245"/>
    <w:rsid w:val="008C20A0"/>
    <w:rsid w:val="008C20BD"/>
    <w:rsid w:val="008C3819"/>
    <w:rsid w:val="008C5F74"/>
    <w:rsid w:val="008D2955"/>
    <w:rsid w:val="008D377F"/>
    <w:rsid w:val="008D53D9"/>
    <w:rsid w:val="008D5767"/>
    <w:rsid w:val="008D5B1B"/>
    <w:rsid w:val="008D5BD1"/>
    <w:rsid w:val="008D615E"/>
    <w:rsid w:val="008D7013"/>
    <w:rsid w:val="008D7255"/>
    <w:rsid w:val="008E093A"/>
    <w:rsid w:val="008E2FC2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3088"/>
    <w:rsid w:val="009464C9"/>
    <w:rsid w:val="00946AB9"/>
    <w:rsid w:val="00952EC3"/>
    <w:rsid w:val="00953FF9"/>
    <w:rsid w:val="00956302"/>
    <w:rsid w:val="0095773C"/>
    <w:rsid w:val="00961E9F"/>
    <w:rsid w:val="00963C6D"/>
    <w:rsid w:val="009649F1"/>
    <w:rsid w:val="00964CFC"/>
    <w:rsid w:val="00967D4E"/>
    <w:rsid w:val="00971B5B"/>
    <w:rsid w:val="009741E7"/>
    <w:rsid w:val="00974825"/>
    <w:rsid w:val="00975244"/>
    <w:rsid w:val="00975F32"/>
    <w:rsid w:val="00976817"/>
    <w:rsid w:val="00981F36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3CC"/>
    <w:rsid w:val="009C552E"/>
    <w:rsid w:val="009C5F59"/>
    <w:rsid w:val="009C690D"/>
    <w:rsid w:val="009C6B5F"/>
    <w:rsid w:val="009D1CDD"/>
    <w:rsid w:val="009D7C69"/>
    <w:rsid w:val="009E1A5D"/>
    <w:rsid w:val="009E2302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29E2"/>
    <w:rsid w:val="00A234DC"/>
    <w:rsid w:val="00A24AB0"/>
    <w:rsid w:val="00A256BC"/>
    <w:rsid w:val="00A272E5"/>
    <w:rsid w:val="00A34757"/>
    <w:rsid w:val="00A371C4"/>
    <w:rsid w:val="00A40E20"/>
    <w:rsid w:val="00A43EBC"/>
    <w:rsid w:val="00A4442D"/>
    <w:rsid w:val="00A4451F"/>
    <w:rsid w:val="00A4473F"/>
    <w:rsid w:val="00A46CD5"/>
    <w:rsid w:val="00A46E30"/>
    <w:rsid w:val="00A519AC"/>
    <w:rsid w:val="00A52391"/>
    <w:rsid w:val="00A52455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1D93"/>
    <w:rsid w:val="00A94963"/>
    <w:rsid w:val="00A95126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E6323"/>
    <w:rsid w:val="00AF0379"/>
    <w:rsid w:val="00AF0AE0"/>
    <w:rsid w:val="00AF147E"/>
    <w:rsid w:val="00AF2B45"/>
    <w:rsid w:val="00AF3163"/>
    <w:rsid w:val="00AF35AE"/>
    <w:rsid w:val="00AF38A3"/>
    <w:rsid w:val="00AF6ADD"/>
    <w:rsid w:val="00AF71D7"/>
    <w:rsid w:val="00AF7721"/>
    <w:rsid w:val="00B014B9"/>
    <w:rsid w:val="00B029D1"/>
    <w:rsid w:val="00B06348"/>
    <w:rsid w:val="00B07D6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5766B"/>
    <w:rsid w:val="00B6189C"/>
    <w:rsid w:val="00B61F01"/>
    <w:rsid w:val="00B644E0"/>
    <w:rsid w:val="00B65BEC"/>
    <w:rsid w:val="00B67D22"/>
    <w:rsid w:val="00B70B72"/>
    <w:rsid w:val="00B72761"/>
    <w:rsid w:val="00B72ABB"/>
    <w:rsid w:val="00B72BE6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4241"/>
    <w:rsid w:val="00B94E81"/>
    <w:rsid w:val="00B961C4"/>
    <w:rsid w:val="00B96D9D"/>
    <w:rsid w:val="00BA145C"/>
    <w:rsid w:val="00BA2570"/>
    <w:rsid w:val="00BA3D16"/>
    <w:rsid w:val="00BA4C98"/>
    <w:rsid w:val="00BA5B49"/>
    <w:rsid w:val="00BA5FD7"/>
    <w:rsid w:val="00BB0A68"/>
    <w:rsid w:val="00BB1227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C780C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27CF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6B34"/>
    <w:rsid w:val="00C371BE"/>
    <w:rsid w:val="00C419B4"/>
    <w:rsid w:val="00C4211F"/>
    <w:rsid w:val="00C4422D"/>
    <w:rsid w:val="00C477D6"/>
    <w:rsid w:val="00C47BDF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13EA"/>
    <w:rsid w:val="00CF2D78"/>
    <w:rsid w:val="00CF3A08"/>
    <w:rsid w:val="00CF542C"/>
    <w:rsid w:val="00CF6316"/>
    <w:rsid w:val="00CF75BB"/>
    <w:rsid w:val="00D06C0F"/>
    <w:rsid w:val="00D116C9"/>
    <w:rsid w:val="00D12725"/>
    <w:rsid w:val="00D1474B"/>
    <w:rsid w:val="00D20746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5AC5"/>
    <w:rsid w:val="00D768C4"/>
    <w:rsid w:val="00D8118F"/>
    <w:rsid w:val="00D8151D"/>
    <w:rsid w:val="00D82034"/>
    <w:rsid w:val="00D82EEC"/>
    <w:rsid w:val="00D86E34"/>
    <w:rsid w:val="00D871EF"/>
    <w:rsid w:val="00D87D00"/>
    <w:rsid w:val="00D87FF1"/>
    <w:rsid w:val="00D90B78"/>
    <w:rsid w:val="00D929B3"/>
    <w:rsid w:val="00D94784"/>
    <w:rsid w:val="00D969AB"/>
    <w:rsid w:val="00D97DF3"/>
    <w:rsid w:val="00DA1A2B"/>
    <w:rsid w:val="00DA5DD5"/>
    <w:rsid w:val="00DA6561"/>
    <w:rsid w:val="00DA67DA"/>
    <w:rsid w:val="00DB21C0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157F9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7D9"/>
    <w:rsid w:val="00E83126"/>
    <w:rsid w:val="00E83915"/>
    <w:rsid w:val="00E90801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B4A7D"/>
    <w:rsid w:val="00EB6D36"/>
    <w:rsid w:val="00EC1EED"/>
    <w:rsid w:val="00EC37CD"/>
    <w:rsid w:val="00EC3B9F"/>
    <w:rsid w:val="00EC439A"/>
    <w:rsid w:val="00EC6168"/>
    <w:rsid w:val="00EC749B"/>
    <w:rsid w:val="00EC77A1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12D5"/>
    <w:rsid w:val="00F4172E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470"/>
    <w:rsid w:val="00F84C78"/>
    <w:rsid w:val="00F866B8"/>
    <w:rsid w:val="00F87679"/>
    <w:rsid w:val="00F933B8"/>
    <w:rsid w:val="00FA0457"/>
    <w:rsid w:val="00FA3CAB"/>
    <w:rsid w:val="00FA4455"/>
    <w:rsid w:val="00FA4458"/>
    <w:rsid w:val="00FA58F9"/>
    <w:rsid w:val="00FA658A"/>
    <w:rsid w:val="00FA6B64"/>
    <w:rsid w:val="00FA7D02"/>
    <w:rsid w:val="00FB0F0F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ED5923E6-0417-4EB8-B560-F5E578AA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E326-E457-448B-94B7-D79DD57B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0</cp:revision>
  <cp:lastPrinted>2023-04-17T08:00:00Z</cp:lastPrinted>
  <dcterms:created xsi:type="dcterms:W3CDTF">2026-05-06T08:27:00Z</dcterms:created>
  <dcterms:modified xsi:type="dcterms:W3CDTF">2026-05-14T05:26:00Z</dcterms:modified>
</cp:coreProperties>
</file>